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3394" w14:textId="77777777"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14:paraId="62E89340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0F65D9F7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516798CB" w14:textId="77777777"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14:paraId="0E5D8934" w14:textId="77777777"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3565411F" w14:textId="77777777"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280"/>
      </w:tblGrid>
      <w:tr w:rsidR="00B3038C" w14:paraId="0951965B" w14:textId="77777777" w:rsidTr="00771A3E">
        <w:trPr>
          <w:cantSplit/>
        </w:trPr>
        <w:tc>
          <w:tcPr>
            <w:tcW w:w="2070" w:type="dxa"/>
            <w:shd w:val="pct10" w:color="auto" w:fill="auto"/>
          </w:tcPr>
          <w:p w14:paraId="088002B4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280" w:type="dxa"/>
            <w:vAlign w:val="center"/>
          </w:tcPr>
          <w:p w14:paraId="31F46EF6" w14:textId="07EA8E1E" w:rsidR="00B3038C" w:rsidRPr="001C1077" w:rsidRDefault="009C184E" w:rsidP="00771A3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 </w:t>
            </w:r>
            <w:r w:rsidR="006F0A10" w:rsidRPr="006546B7">
              <w:rPr>
                <w:rFonts w:ascii="Arial" w:hAnsi="Arial" w:cs="Arial"/>
                <w:color w:val="000000"/>
              </w:rPr>
              <w:t xml:space="preserve">Megadyne </w:t>
            </w:r>
            <w:r>
              <w:rPr>
                <w:rFonts w:ascii="Arial" w:hAnsi="Arial" w:cs="Arial"/>
                <w:color w:val="000000"/>
              </w:rPr>
              <w:t xml:space="preserve">Labeling </w:t>
            </w:r>
            <w:r w:rsidR="00D4447D">
              <w:rPr>
                <w:rFonts w:ascii="Arial" w:hAnsi="Arial" w:cs="Arial"/>
                <w:color w:val="000000"/>
              </w:rPr>
              <w:t>per</w:t>
            </w:r>
            <w:r>
              <w:rPr>
                <w:rFonts w:ascii="Arial" w:hAnsi="Arial" w:cs="Arial"/>
                <w:color w:val="000000"/>
              </w:rPr>
              <w:t xml:space="preserve"> International Labeling Requirements</w:t>
            </w:r>
            <w:r w:rsidR="00771A3E">
              <w:rPr>
                <w:rFonts w:ascii="Arial" w:hAnsi="Arial" w:cs="Arial"/>
                <w:color w:val="000000"/>
              </w:rPr>
              <w:t xml:space="preserve"> </w:t>
            </w:r>
            <w:r w:rsidR="00771A3E" w:rsidRPr="00190F46">
              <w:rPr>
                <w:rFonts w:ascii="Arial" w:hAnsi="Arial" w:cs="Arial"/>
                <w:color w:val="000000"/>
              </w:rPr>
              <w:t>(</w:t>
            </w:r>
            <w:r w:rsidR="00B57A98" w:rsidRPr="004518E6">
              <w:rPr>
                <w:rFonts w:ascii="Arial" w:hAnsi="Arial" w:cs="Arial"/>
                <w:color w:val="000000"/>
              </w:rPr>
              <w:t>RA-DOC-</w:t>
            </w:r>
            <w:r w:rsidR="00F328B2">
              <w:rPr>
                <w:rFonts w:ascii="Arial" w:hAnsi="Arial" w:cs="Arial"/>
                <w:color w:val="000000"/>
              </w:rPr>
              <w:t>023</w:t>
            </w:r>
            <w:r w:rsidR="00771A3E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1A01E35F" w14:textId="77777777"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14:paraId="24DA77CB" w14:textId="77777777" w:rsidTr="00FB1F56">
        <w:tc>
          <w:tcPr>
            <w:tcW w:w="10350" w:type="dxa"/>
            <w:gridSpan w:val="3"/>
            <w:tcBorders>
              <w:bottom w:val="nil"/>
            </w:tcBorders>
          </w:tcPr>
          <w:p w14:paraId="557C83D5" w14:textId="0B5B6FD5"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27658D">
              <w:rPr>
                <w:rFonts w:ascii="Arial" w:hAnsi="Arial"/>
                <w:b/>
              </w:rPr>
              <w:t>Felix Gutierrez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14:paraId="7BEC9813" w14:textId="77777777" w:rsidTr="00FB1F56">
        <w:tc>
          <w:tcPr>
            <w:tcW w:w="1489" w:type="dxa"/>
            <w:tcBorders>
              <w:top w:val="nil"/>
              <w:right w:val="nil"/>
            </w:tcBorders>
          </w:tcPr>
          <w:p w14:paraId="6C32726C" w14:textId="77777777"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14:paraId="665C849B" w14:textId="77777777"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6581364" w14:textId="77777777"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3E930C4F" w14:textId="77777777"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14:paraId="15806BB1" w14:textId="77777777" w:rsidTr="00FB1F56">
        <w:trPr>
          <w:cantSplit/>
        </w:trPr>
        <w:tc>
          <w:tcPr>
            <w:tcW w:w="2178" w:type="dxa"/>
            <w:shd w:val="pct10" w:color="auto" w:fill="auto"/>
          </w:tcPr>
          <w:p w14:paraId="2A4C12D5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14:paraId="437B50F1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6CDD060A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14:paraId="763D9B53" w14:textId="46A2A15A" w:rsidR="00B3038C" w:rsidRDefault="0012613F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Angel Maldonado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47CBC5C" w14:textId="77777777"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14:paraId="3052DCFB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5F44E90" w14:textId="77777777"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876F229" w14:textId="77777777"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4634CE82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2E3333B" w14:textId="77777777"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11314EC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2BA7006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40C660E8" w14:textId="77777777"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7AB01CBF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514BB51C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06FD866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14:paraId="68319504" w14:textId="77777777" w:rsidTr="00FB1F56">
        <w:tc>
          <w:tcPr>
            <w:tcW w:w="1368" w:type="dxa"/>
          </w:tcPr>
          <w:p w14:paraId="3DCDAA1B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16039A9D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14:paraId="234F337B" w14:textId="77777777"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14:paraId="3076C33C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572CAE8F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14:paraId="2D519F68" w14:textId="77777777" w:rsidTr="00FB1F56">
        <w:tc>
          <w:tcPr>
            <w:tcW w:w="1368" w:type="dxa"/>
          </w:tcPr>
          <w:p w14:paraId="512E97F7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14:paraId="0388AC96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</w:tbl>
    <w:p w14:paraId="2F5D130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20AEC60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BEF20DA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4FCC3B2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90595F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16560B6E" w14:textId="77777777" w:rsidR="00FB1F56" w:rsidRDefault="00FB1F56" w:rsidP="00FB1F56"/>
    <w:p w14:paraId="7E013C5F" w14:textId="77777777" w:rsidR="00FB1F56" w:rsidRPr="00FB1F56" w:rsidRDefault="00FB1F56" w:rsidP="00FB1F56"/>
    <w:p w14:paraId="1075F84F" w14:textId="77777777" w:rsidR="00B41FEF" w:rsidRDefault="00B41FEF" w:rsidP="00B41FEF"/>
    <w:p w14:paraId="18C3A27A" w14:textId="77777777" w:rsidR="00B41FEF" w:rsidRDefault="00B41FEF" w:rsidP="00B41FEF"/>
    <w:p w14:paraId="243CE981" w14:textId="77777777" w:rsidR="00B41FEF" w:rsidRDefault="00B41FEF" w:rsidP="00B41FEF"/>
    <w:p w14:paraId="4FD6C2C5" w14:textId="77777777" w:rsidR="00B41FEF" w:rsidRDefault="00B41FEF" w:rsidP="00B41FEF"/>
    <w:p w14:paraId="7CFACF49" w14:textId="77777777" w:rsidR="00B41FEF" w:rsidRDefault="00B41FEF" w:rsidP="00B41FEF"/>
    <w:p w14:paraId="3CEF2DEA" w14:textId="77777777" w:rsidR="00B41FEF" w:rsidRDefault="00B41FEF" w:rsidP="00B41FEF"/>
    <w:p w14:paraId="3EC1305E" w14:textId="77777777" w:rsidR="00B41FEF" w:rsidRPr="00B41FEF" w:rsidRDefault="00B41FEF" w:rsidP="00B41FEF"/>
    <w:p w14:paraId="14694F22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6" w:name="_Toc382374163"/>
      <w:bookmarkStart w:id="7" w:name="_Toc394823266"/>
      <w:bookmarkStart w:id="8" w:name="_Toc394823760"/>
      <w:bookmarkStart w:id="9" w:name="_Toc395337812"/>
      <w:bookmarkStart w:id="10" w:name="_Toc428066730"/>
      <w:r>
        <w:rPr>
          <w:rFonts w:ascii="Arial" w:hAnsi="Arial"/>
          <w:sz w:val="28"/>
        </w:rPr>
        <w:lastRenderedPageBreak/>
        <w:t xml:space="preserve"> </w:t>
      </w:r>
      <w:bookmarkEnd w:id="6"/>
      <w:bookmarkEnd w:id="7"/>
      <w:bookmarkEnd w:id="8"/>
      <w:bookmarkEnd w:id="9"/>
      <w:bookmarkEnd w:id="10"/>
      <w:r>
        <w:rPr>
          <w:rFonts w:ascii="Arial" w:hAnsi="Arial"/>
          <w:sz w:val="28"/>
        </w:rPr>
        <w:t>Scope</w:t>
      </w:r>
    </w:p>
    <w:p w14:paraId="270D7BAF" w14:textId="77777777"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7E7CD046" w14:textId="77777777" w:rsidTr="00FB1F56">
        <w:trPr>
          <w:cantSplit/>
        </w:trPr>
        <w:tc>
          <w:tcPr>
            <w:tcW w:w="1710" w:type="dxa"/>
            <w:shd w:val="pct10" w:color="auto" w:fill="auto"/>
          </w:tcPr>
          <w:p w14:paraId="4B4EA21E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1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1"/>
          </w:p>
          <w:p w14:paraId="22AE45EC" w14:textId="77777777"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14:paraId="12BD2D3A" w14:textId="6E48D880" w:rsidR="00B3038C" w:rsidRPr="006546B7" w:rsidRDefault="009C184E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adyne product labeling is being updated t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 xml:space="preserve">o meet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labeling 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>requirements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13DE6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12" o:title=""/>
                </v:shape>
                <w:control r:id="rId13" w:name="DefaultOcxName" w:shapeid="_x0000_i1028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order to distribu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 globally.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se labeling changes wi</w:t>
            </w:r>
            <w:r w:rsidR="003363F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 a product mod code change from 00 to 01.</w:t>
            </w:r>
          </w:p>
        </w:tc>
      </w:tr>
    </w:tbl>
    <w:p w14:paraId="154F1534" w14:textId="77777777"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2500B43F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5ED2477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2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</w:tc>
        <w:tc>
          <w:tcPr>
            <w:tcW w:w="8640" w:type="dxa"/>
          </w:tcPr>
          <w:p w14:paraId="459CA207" w14:textId="77777777" w:rsidR="00B3038C" w:rsidRPr="00B41FEF" w:rsidRDefault="00D84852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Attachment 1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uct Codes</w:t>
            </w:r>
          </w:p>
        </w:tc>
      </w:tr>
    </w:tbl>
    <w:p w14:paraId="270F963A" w14:textId="77777777"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0CFDD8CC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C02F189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14:paraId="37F8CCAB" w14:textId="77777777"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14:paraId="5ED082ED" w14:textId="77777777"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14:paraId="003BB0E4" w14:textId="77777777"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14:paraId="0172C5E8" w14:textId="77777777"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61478F51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2B1F1530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3" w:name="_Toc382374167"/>
            <w:bookmarkStart w:id="14" w:name="_Toc394823268"/>
            <w:bookmarkStart w:id="15" w:name="_Toc394823762"/>
            <w:bookmarkStart w:id="16" w:name="_Toc395337712"/>
            <w:bookmarkStart w:id="17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14:paraId="627C9AB2" w14:textId="77777777"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>The following functional areas have been identified as those responsible for deliverables</w:t>
            </w:r>
            <w:r w:rsidR="00BA756C">
              <w:rPr>
                <w:rFonts w:ascii="Arial" w:hAnsi="Arial"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3"/>
      <w:bookmarkEnd w:id="14"/>
      <w:bookmarkEnd w:id="15"/>
      <w:bookmarkEnd w:id="16"/>
      <w:bookmarkEnd w:id="17"/>
    </w:tbl>
    <w:p w14:paraId="1152071F" w14:textId="77777777" w:rsidR="00B3038C" w:rsidRDefault="00B3038C"/>
    <w:p w14:paraId="12E7EAEF" w14:textId="09570C22" w:rsidR="00FB1F56" w:rsidRDefault="00FB1F56"/>
    <w:p w14:paraId="6B7936F6" w14:textId="77777777" w:rsidR="006C0369" w:rsidRDefault="006C0369"/>
    <w:p w14:paraId="662C8EEA" w14:textId="77777777"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40"/>
        <w:gridCol w:w="1763"/>
      </w:tblGrid>
      <w:tr w:rsidR="00B3038C" w14:paraId="1717AE00" w14:textId="77777777" w:rsidTr="00D84852">
        <w:trPr>
          <w:trHeight w:val="486"/>
        </w:trPr>
        <w:tc>
          <w:tcPr>
            <w:tcW w:w="1800" w:type="dxa"/>
          </w:tcPr>
          <w:p w14:paraId="56739AC5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6840" w:type="dxa"/>
          </w:tcPr>
          <w:p w14:paraId="2C0569C2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763" w:type="dxa"/>
          </w:tcPr>
          <w:p w14:paraId="66B70A6C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12778" w14:paraId="70C15EDA" w14:textId="77777777" w:rsidTr="00D84852">
        <w:trPr>
          <w:trHeight w:val="243"/>
        </w:trPr>
        <w:tc>
          <w:tcPr>
            <w:tcW w:w="1800" w:type="dxa"/>
          </w:tcPr>
          <w:p w14:paraId="3F254567" w14:textId="43EF156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3E46101" w14:textId="6FD9EF4B" w:rsidR="00912778" w:rsidRPr="0012613F" w:rsidRDefault="00FF7EDC" w:rsidP="0012613F">
            <w:pPr>
              <w:rPr>
                <w:rFonts w:ascii="Arial" w:hAnsi="Arial" w:cs="Arial"/>
              </w:rPr>
            </w:pPr>
            <w:r w:rsidRPr="00FF7EDC">
              <w:rPr>
                <w:rFonts w:ascii="Arial" w:hAnsi="Arial" w:cs="Arial"/>
              </w:rPr>
              <w:t>2019-MKT-DCO-170</w:t>
            </w:r>
          </w:p>
        </w:tc>
        <w:tc>
          <w:tcPr>
            <w:tcW w:w="1763" w:type="dxa"/>
          </w:tcPr>
          <w:p w14:paraId="3B6A1C02" w14:textId="2DCE3CB2" w:rsidR="00912778" w:rsidRDefault="009F5434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912778" w14:paraId="4497DA60" w14:textId="77777777" w:rsidTr="00D84852">
        <w:trPr>
          <w:trHeight w:val="243"/>
        </w:trPr>
        <w:tc>
          <w:tcPr>
            <w:tcW w:w="1800" w:type="dxa"/>
          </w:tcPr>
          <w:p w14:paraId="4560C123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BDE43F1" w14:textId="5D161280" w:rsidR="00912778" w:rsidRPr="003772C9" w:rsidRDefault="00744947" w:rsidP="003772C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t>LABEL, MONOPOLAR ELECTROSURGICAL CABLE</w:t>
            </w:r>
            <w:r>
              <w:rPr>
                <w:rFonts w:ascii="Arial" w:hAnsi="Arial" w:cs="Arial"/>
              </w:rPr>
              <w:t xml:space="preserve"> </w:t>
            </w:r>
            <w:r w:rsidR="00AD7459">
              <w:rPr>
                <w:rFonts w:ascii="Arial" w:hAnsi="Arial" w:cs="Arial"/>
              </w:rPr>
              <w:t>(</w:t>
            </w:r>
            <w:r w:rsidR="00FF7EDC" w:rsidRPr="003772C9">
              <w:rPr>
                <w:rFonts w:ascii="Arial" w:hAnsi="Arial" w:cs="Arial"/>
              </w:rPr>
              <w:t>3151975</w:t>
            </w:r>
            <w:r w:rsidR="004B2198">
              <w:rPr>
                <w:rFonts w:ascii="Arial" w:hAnsi="Arial" w:cs="Arial"/>
              </w:rPr>
              <w:t>)</w:t>
            </w:r>
          </w:p>
        </w:tc>
        <w:tc>
          <w:tcPr>
            <w:tcW w:w="1763" w:type="dxa"/>
          </w:tcPr>
          <w:p w14:paraId="08E1416E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12778" w14:paraId="4A5FC0C5" w14:textId="77777777" w:rsidTr="00D84852">
        <w:trPr>
          <w:trHeight w:val="243"/>
        </w:trPr>
        <w:tc>
          <w:tcPr>
            <w:tcW w:w="1800" w:type="dxa"/>
          </w:tcPr>
          <w:p w14:paraId="10A15E4F" w14:textId="3E6D33C2" w:rsidR="00912778" w:rsidRDefault="00F328B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9ABB07A" w14:textId="31E34F03" w:rsidR="00912778" w:rsidRPr="003772C9" w:rsidRDefault="00FF7EDC" w:rsidP="003772C9">
            <w:pPr>
              <w:rPr>
                <w:rFonts w:ascii="Arial" w:hAnsi="Arial" w:cs="Arial"/>
              </w:rPr>
            </w:pPr>
            <w:r w:rsidRPr="003772C9">
              <w:rPr>
                <w:rFonts w:ascii="Arial" w:hAnsi="Arial" w:cs="Arial"/>
              </w:rPr>
              <w:t>2019-MKT-DCO-171</w:t>
            </w:r>
          </w:p>
        </w:tc>
        <w:tc>
          <w:tcPr>
            <w:tcW w:w="1763" w:type="dxa"/>
          </w:tcPr>
          <w:p w14:paraId="6A9DFF80" w14:textId="2B59B1DB" w:rsidR="00912778" w:rsidRDefault="00F328B2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D71D96" w14:paraId="33BFDA36" w14:textId="77777777" w:rsidTr="00D84852">
        <w:trPr>
          <w:trHeight w:val="243"/>
        </w:trPr>
        <w:tc>
          <w:tcPr>
            <w:tcW w:w="1800" w:type="dxa"/>
          </w:tcPr>
          <w:p w14:paraId="040AA626" w14:textId="3176AF36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794A199" w14:textId="09366AB2" w:rsidR="00D71D96" w:rsidRPr="003772C9" w:rsidRDefault="00744947" w:rsidP="00111935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IFU, Non-Sterile Reusable Monopolar Electrosurgical Cable (Ten foot) </w:t>
            </w:r>
            <w:r w:rsidR="004B2198" w:rsidRPr="00111935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111935">
              <w:rPr>
                <w:rFonts w:ascii="Arial" w:hAnsi="Arial" w:cs="Arial"/>
                <w:b w:val="0"/>
                <w:sz w:val="20"/>
              </w:rPr>
              <w:t>3000370</w:t>
            </w:r>
            <w:r w:rsidR="004B2198" w:rsidRPr="00111935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0C08415A" w14:textId="29F76155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6849E5F9" w14:textId="77777777" w:rsidTr="00D84852">
        <w:trPr>
          <w:trHeight w:val="243"/>
        </w:trPr>
        <w:tc>
          <w:tcPr>
            <w:tcW w:w="1800" w:type="dxa"/>
          </w:tcPr>
          <w:p w14:paraId="62230C27" w14:textId="7E676BF8" w:rsidR="00D71D96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75961965" w14:textId="1819F167" w:rsidR="00D71D96" w:rsidRPr="003772C9" w:rsidRDefault="00FF7EDC" w:rsidP="003772C9">
            <w:pPr>
              <w:rPr>
                <w:rFonts w:ascii="Arial" w:hAnsi="Arial" w:cs="Arial"/>
              </w:rPr>
            </w:pPr>
            <w:r w:rsidRPr="003772C9">
              <w:rPr>
                <w:rFonts w:ascii="Arial" w:hAnsi="Arial" w:cs="Arial"/>
              </w:rPr>
              <w:t>2019-ENG-DCO-347</w:t>
            </w:r>
          </w:p>
        </w:tc>
        <w:tc>
          <w:tcPr>
            <w:tcW w:w="1763" w:type="dxa"/>
          </w:tcPr>
          <w:p w14:paraId="1A5920BE" w14:textId="2B08E046" w:rsidR="00D71D96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12613F" w14:paraId="42E28510" w14:textId="77777777" w:rsidTr="00D84852">
        <w:trPr>
          <w:trHeight w:val="243"/>
        </w:trPr>
        <w:tc>
          <w:tcPr>
            <w:tcW w:w="1800" w:type="dxa"/>
          </w:tcPr>
          <w:p w14:paraId="53596B2A" w14:textId="5683F42B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8711BB3" w14:textId="105AF85A" w:rsidR="0012613F" w:rsidRPr="00111935" w:rsidRDefault="00744947" w:rsidP="00111935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Bagged, Monopolar, Electrosurgical Connecting Cable -Assy </w:t>
            </w:r>
            <w:r w:rsidR="004B2198" w:rsidRPr="00111935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111935">
              <w:rPr>
                <w:rFonts w:ascii="Arial" w:hAnsi="Arial" w:cs="Arial"/>
                <w:b w:val="0"/>
                <w:sz w:val="20"/>
              </w:rPr>
              <w:t>00</w:t>
            </w:r>
            <w:r w:rsidR="00FF7EDC" w:rsidRPr="00111935">
              <w:rPr>
                <w:rFonts w:ascii="Arial" w:hAnsi="Arial" w:cs="Arial"/>
                <w:b w:val="0"/>
                <w:sz w:val="20"/>
              </w:rPr>
              <w:t>75</w:t>
            </w:r>
            <w:r w:rsidR="004B2198" w:rsidRPr="00111935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6407C05" w14:textId="11CBA63C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71B62F57" w14:textId="77777777" w:rsidTr="00D84852">
        <w:trPr>
          <w:trHeight w:val="243"/>
        </w:trPr>
        <w:tc>
          <w:tcPr>
            <w:tcW w:w="1800" w:type="dxa"/>
          </w:tcPr>
          <w:p w14:paraId="071787F7" w14:textId="60A608C5" w:rsidR="0012613F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2CC7B758" w14:textId="6E5736AB" w:rsidR="0012613F" w:rsidRPr="003772C9" w:rsidRDefault="00FF7EDC" w:rsidP="003772C9">
            <w:pPr>
              <w:rPr>
                <w:rFonts w:ascii="Arial" w:hAnsi="Arial" w:cs="Arial"/>
              </w:rPr>
            </w:pPr>
            <w:r w:rsidRPr="003772C9">
              <w:rPr>
                <w:rFonts w:ascii="Arial" w:hAnsi="Arial" w:cs="Arial"/>
              </w:rPr>
              <w:t>2019-MKT-DCO-172</w:t>
            </w:r>
          </w:p>
        </w:tc>
        <w:tc>
          <w:tcPr>
            <w:tcW w:w="1763" w:type="dxa"/>
          </w:tcPr>
          <w:p w14:paraId="04D16FAF" w14:textId="0E909C5F" w:rsidR="0012613F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12613F" w14:paraId="076697A2" w14:textId="77777777" w:rsidTr="00111935">
        <w:trPr>
          <w:trHeight w:val="197"/>
        </w:trPr>
        <w:tc>
          <w:tcPr>
            <w:tcW w:w="1800" w:type="dxa"/>
          </w:tcPr>
          <w:p w14:paraId="20667756" w14:textId="0D93824F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5FCD910" w14:textId="6E8C953B" w:rsidR="0012613F" w:rsidRPr="003772C9" w:rsidRDefault="00744947" w:rsidP="00111935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Reusable monopolar cable-Descriptor translation </w:t>
            </w:r>
            <w:r w:rsidR="004B2198" w:rsidRPr="00111935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111935">
              <w:rPr>
                <w:rFonts w:ascii="Arial" w:hAnsi="Arial" w:cs="Arial"/>
                <w:b w:val="0"/>
                <w:sz w:val="20"/>
              </w:rPr>
              <w:t>3151967</w:t>
            </w:r>
            <w:r w:rsidRPr="00111935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202004D8" w14:textId="3711E4B9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6E729259" w14:textId="77777777" w:rsidTr="00D84852">
        <w:trPr>
          <w:trHeight w:val="243"/>
        </w:trPr>
        <w:tc>
          <w:tcPr>
            <w:tcW w:w="1800" w:type="dxa"/>
          </w:tcPr>
          <w:p w14:paraId="05D3C812" w14:textId="5CAB5B2F" w:rsidR="0012613F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28AF0014" w14:textId="2569A5B0" w:rsidR="0012613F" w:rsidRPr="0012613F" w:rsidRDefault="00FF7EDC" w:rsidP="00FF7EDC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772C9">
              <w:rPr>
                <w:rFonts w:ascii="Arial" w:hAnsi="Arial" w:cs="Arial"/>
                <w:b w:val="0"/>
                <w:sz w:val="20"/>
              </w:rPr>
              <w:t>2019-MKT-DCO-143</w:t>
            </w:r>
          </w:p>
        </w:tc>
        <w:tc>
          <w:tcPr>
            <w:tcW w:w="1763" w:type="dxa"/>
          </w:tcPr>
          <w:p w14:paraId="5CA2D92E" w14:textId="5CCBB22A" w:rsidR="0012613F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12613F" w14:paraId="00308205" w14:textId="77777777" w:rsidTr="00D84852">
        <w:trPr>
          <w:trHeight w:val="243"/>
        </w:trPr>
        <w:tc>
          <w:tcPr>
            <w:tcW w:w="1800" w:type="dxa"/>
          </w:tcPr>
          <w:p w14:paraId="47DBDDB0" w14:textId="5ED5C23F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8D48C71" w14:textId="0A7BD2D5" w:rsidR="0012613F" w:rsidRPr="0012613F" w:rsidRDefault="0003250E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="00744947" w:rsidRPr="00111935">
              <w:rPr>
                <w:rFonts w:ascii="Arial" w:hAnsi="Arial" w:cs="Arial"/>
                <w:b w:val="0"/>
                <w:sz w:val="20"/>
              </w:rPr>
              <w:t>Pouch, 1.19 X 15.75 (0021)</w:t>
            </w:r>
            <w:r w:rsidR="0074494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900428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D1CAD48" w14:textId="2794E961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166DD92F" w14:textId="77777777" w:rsidTr="00D84852">
        <w:trPr>
          <w:trHeight w:val="243"/>
        </w:trPr>
        <w:tc>
          <w:tcPr>
            <w:tcW w:w="1800" w:type="dxa"/>
          </w:tcPr>
          <w:p w14:paraId="5FF8ABCB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1E36A81" w14:textId="58E508E2" w:rsidR="0012613F" w:rsidRPr="0012613F" w:rsidRDefault="0003250E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Pr="00111935">
              <w:rPr>
                <w:rFonts w:ascii="Arial" w:hAnsi="Arial" w:cs="Arial"/>
                <w:b w:val="0"/>
                <w:sz w:val="20"/>
              </w:rPr>
              <w:t>Pouch</w:t>
            </w:r>
            <w:r w:rsidR="00744947" w:rsidRPr="00111935">
              <w:rPr>
                <w:rFonts w:ascii="Arial" w:hAnsi="Arial" w:cs="Arial"/>
                <w:b w:val="0"/>
                <w:sz w:val="20"/>
              </w:rPr>
              <w:t>, 1.19 X 15.75 (0022)</w:t>
            </w:r>
            <w:r w:rsidR="0074494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900429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C79C455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1FF2B451" w14:textId="77777777" w:rsidTr="00D84852">
        <w:trPr>
          <w:trHeight w:val="243"/>
        </w:trPr>
        <w:tc>
          <w:tcPr>
            <w:tcW w:w="1800" w:type="dxa"/>
          </w:tcPr>
          <w:p w14:paraId="075949B0" w14:textId="09294E43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76C8EAD" w14:textId="48F712DB" w:rsidR="00647842" w:rsidRPr="0012613F" w:rsidRDefault="0003250E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Pr="00111935">
              <w:rPr>
                <w:rFonts w:ascii="Arial" w:hAnsi="Arial" w:cs="Arial"/>
                <w:b w:val="0"/>
                <w:sz w:val="20"/>
              </w:rPr>
              <w:t>Pouch</w:t>
            </w:r>
            <w:r w:rsidR="00744947" w:rsidRPr="00111935">
              <w:rPr>
                <w:rFonts w:ascii="Arial" w:hAnsi="Arial" w:cs="Arial"/>
                <w:b w:val="0"/>
                <w:sz w:val="20"/>
              </w:rPr>
              <w:t>, 0026S</w:t>
            </w:r>
            <w:r w:rsidR="0074494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900430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AAA3CFD" w14:textId="49747564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47CC7684" w14:textId="77777777" w:rsidTr="00D84852">
        <w:trPr>
          <w:trHeight w:val="243"/>
        </w:trPr>
        <w:tc>
          <w:tcPr>
            <w:tcW w:w="1800" w:type="dxa"/>
          </w:tcPr>
          <w:p w14:paraId="3CFC4B50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5E20545" w14:textId="09E25888" w:rsidR="00647842" w:rsidRPr="0012613F" w:rsidRDefault="0003250E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Pr="00111935">
              <w:rPr>
                <w:rFonts w:ascii="Arial" w:hAnsi="Arial" w:cs="Arial"/>
                <w:b w:val="0"/>
                <w:sz w:val="20"/>
              </w:rPr>
              <w:t>Pouch</w:t>
            </w:r>
            <w:r w:rsidR="00E33595" w:rsidRPr="00111935">
              <w:rPr>
                <w:rFonts w:ascii="Arial" w:hAnsi="Arial" w:cs="Arial"/>
                <w:b w:val="0"/>
                <w:sz w:val="20"/>
              </w:rPr>
              <w:t xml:space="preserve">, 0100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900431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3AF0ED4D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084C4D7A" w14:textId="77777777" w:rsidTr="00D84852">
        <w:trPr>
          <w:trHeight w:val="243"/>
        </w:trPr>
        <w:tc>
          <w:tcPr>
            <w:tcW w:w="1800" w:type="dxa"/>
          </w:tcPr>
          <w:p w14:paraId="31B55C4A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5A24114" w14:textId="639DD9FF" w:rsidR="00647842" w:rsidRPr="0012613F" w:rsidRDefault="0003250E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Pr="00111935">
              <w:rPr>
                <w:rFonts w:ascii="Arial" w:hAnsi="Arial" w:cs="Arial"/>
                <w:b w:val="0"/>
                <w:sz w:val="20"/>
              </w:rPr>
              <w:t>Pouch</w:t>
            </w:r>
            <w:r w:rsidR="00E33595" w:rsidRPr="00111935">
              <w:rPr>
                <w:rFonts w:ascii="Arial" w:hAnsi="Arial" w:cs="Arial"/>
                <w:b w:val="0"/>
                <w:sz w:val="20"/>
              </w:rPr>
              <w:t xml:space="preserve">, Lap Electrode, L-Wire 45 cm (0100L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796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0CA7469B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446929A6" w14:textId="77777777" w:rsidTr="00D84852">
        <w:trPr>
          <w:trHeight w:val="243"/>
        </w:trPr>
        <w:tc>
          <w:tcPr>
            <w:tcW w:w="1800" w:type="dxa"/>
          </w:tcPr>
          <w:p w14:paraId="28201A9A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2A95478" w14:textId="3CD095B6" w:rsidR="00B57A98" w:rsidRPr="0012613F" w:rsidRDefault="0003250E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Pr="00111935">
              <w:rPr>
                <w:rFonts w:ascii="Arial" w:hAnsi="Arial" w:cs="Arial"/>
                <w:b w:val="0"/>
                <w:sz w:val="20"/>
              </w:rPr>
              <w:t>Pouch</w:t>
            </w:r>
            <w:r w:rsidR="00E33595" w:rsidRPr="00111935">
              <w:rPr>
                <w:rFonts w:ascii="Arial" w:hAnsi="Arial" w:cs="Arial"/>
                <w:b w:val="0"/>
                <w:sz w:val="20"/>
              </w:rPr>
              <w:t xml:space="preserve">, Lap Electrode, L-Wire, Split Stem 45 cm (0100L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797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51A7E38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A5615" w14:paraId="37CEF6B4" w14:textId="77777777" w:rsidTr="00D84852">
        <w:trPr>
          <w:trHeight w:val="243"/>
        </w:trPr>
        <w:tc>
          <w:tcPr>
            <w:tcW w:w="1800" w:type="dxa"/>
          </w:tcPr>
          <w:p w14:paraId="47A6202B" w14:textId="77777777" w:rsidR="00CA5615" w:rsidRDefault="00CA5615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B2CF7AC" w14:textId="54981A86" w:rsidR="00CA5615" w:rsidRPr="00DF4544" w:rsidRDefault="0003250E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Pr="00111935">
              <w:rPr>
                <w:rFonts w:ascii="Arial" w:hAnsi="Arial" w:cs="Arial"/>
                <w:b w:val="0"/>
                <w:sz w:val="20"/>
              </w:rPr>
              <w:t>Pouch</w:t>
            </w:r>
            <w:r w:rsidR="00E33595" w:rsidRPr="00111935">
              <w:rPr>
                <w:rFonts w:ascii="Arial" w:hAnsi="Arial" w:cs="Arial"/>
                <w:b w:val="0"/>
                <w:sz w:val="20"/>
              </w:rPr>
              <w:t xml:space="preserve">, 0100S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900432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7266A76" w14:textId="77777777" w:rsidR="00CA5615" w:rsidRDefault="00CA5615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7A82F6B3" w14:textId="77777777" w:rsidTr="00D84852">
        <w:trPr>
          <w:trHeight w:val="243"/>
        </w:trPr>
        <w:tc>
          <w:tcPr>
            <w:tcW w:w="1800" w:type="dxa"/>
          </w:tcPr>
          <w:p w14:paraId="6591A6FD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FC03139" w14:textId="74F5AC67" w:rsidR="00FF7EDC" w:rsidRPr="003772C9" w:rsidRDefault="0003250E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Pr="00111935">
              <w:rPr>
                <w:rFonts w:ascii="Arial" w:hAnsi="Arial" w:cs="Arial"/>
                <w:b w:val="0"/>
                <w:sz w:val="20"/>
              </w:rPr>
              <w:t>Pouch</w:t>
            </w:r>
            <w:r w:rsidR="00F23293" w:rsidRPr="00111935">
              <w:rPr>
                <w:rFonts w:ascii="Arial" w:hAnsi="Arial" w:cs="Arial"/>
                <w:b w:val="0"/>
                <w:sz w:val="20"/>
              </w:rPr>
              <w:t xml:space="preserve">, 0105S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900433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2B2D0E1B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7ACC04DD" w14:textId="77777777" w:rsidTr="00D84852">
        <w:trPr>
          <w:trHeight w:val="243"/>
        </w:trPr>
        <w:tc>
          <w:tcPr>
            <w:tcW w:w="1800" w:type="dxa"/>
          </w:tcPr>
          <w:p w14:paraId="0D3F2984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B28636D" w14:textId="31CDF2CF" w:rsidR="00FF7EDC" w:rsidRPr="003772C9" w:rsidRDefault="0003250E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Artwork Label </w:t>
            </w:r>
            <w:r w:rsidRPr="00111935">
              <w:rPr>
                <w:rFonts w:ascii="Arial" w:hAnsi="Arial" w:cs="Arial"/>
                <w:b w:val="0"/>
                <w:sz w:val="20"/>
              </w:rPr>
              <w:t>Pouch</w:t>
            </w:r>
            <w:r w:rsidR="00F23293" w:rsidRPr="00111935">
              <w:rPr>
                <w:rFonts w:ascii="Arial" w:hAnsi="Arial" w:cs="Arial"/>
                <w:b w:val="0"/>
                <w:sz w:val="20"/>
              </w:rPr>
              <w:t xml:space="preserve">, 1.19 X 15.75 (0022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900434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77B2875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4D84B909" w14:textId="77777777" w:rsidTr="00D84852">
        <w:trPr>
          <w:trHeight w:val="243"/>
        </w:trPr>
        <w:tc>
          <w:tcPr>
            <w:tcW w:w="1800" w:type="dxa"/>
          </w:tcPr>
          <w:p w14:paraId="7FE395DB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8F8F143" w14:textId="57BEA205" w:rsidR="00FF7EDC" w:rsidRPr="003772C9" w:rsidRDefault="00F2329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J-Hook, (0021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798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14C772C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4F776D2E" w14:textId="77777777" w:rsidTr="00D84852">
        <w:trPr>
          <w:trHeight w:val="243"/>
        </w:trPr>
        <w:tc>
          <w:tcPr>
            <w:tcW w:w="1800" w:type="dxa"/>
          </w:tcPr>
          <w:p w14:paraId="77BB773E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DDA71B8" w14:textId="11E5A788" w:rsidR="00FF7EDC" w:rsidRPr="003772C9" w:rsidRDefault="00F2329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Needle (0022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799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704984C5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4FBBF5BE" w14:textId="77777777" w:rsidTr="00D84852">
        <w:trPr>
          <w:trHeight w:val="243"/>
        </w:trPr>
        <w:tc>
          <w:tcPr>
            <w:tcW w:w="1800" w:type="dxa"/>
          </w:tcPr>
          <w:p w14:paraId="33A4620A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451FBCA" w14:textId="5F0C36DF" w:rsidR="00FF7EDC" w:rsidRPr="003772C9" w:rsidRDefault="00F2329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O-Wire Split Stem, (0026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0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8354C47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35882FF3" w14:textId="77777777" w:rsidTr="00D84852">
        <w:trPr>
          <w:trHeight w:val="243"/>
        </w:trPr>
        <w:tc>
          <w:tcPr>
            <w:tcW w:w="1800" w:type="dxa"/>
          </w:tcPr>
          <w:p w14:paraId="78CF4B78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38F2571" w14:textId="59A90427" w:rsidR="00FF7EDC" w:rsidRPr="003772C9" w:rsidRDefault="00800B27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L-Wire, (0100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1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59C3AC9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4B442009" w14:textId="77777777" w:rsidTr="00D84852">
        <w:trPr>
          <w:trHeight w:val="243"/>
        </w:trPr>
        <w:tc>
          <w:tcPr>
            <w:tcW w:w="1800" w:type="dxa"/>
          </w:tcPr>
          <w:p w14:paraId="44A44B94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DF43F7C" w14:textId="1CAE0A43" w:rsidR="00FF7EDC" w:rsidRPr="00111935" w:rsidRDefault="00800B27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L-Wire 45cm (0100L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2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4E346644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6E806613" w14:textId="77777777" w:rsidTr="00D84852">
        <w:trPr>
          <w:trHeight w:val="243"/>
        </w:trPr>
        <w:tc>
          <w:tcPr>
            <w:tcW w:w="1800" w:type="dxa"/>
          </w:tcPr>
          <w:p w14:paraId="0F8DD13D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EA0CE14" w14:textId="642B52B4" w:rsidR="00FF7EDC" w:rsidRPr="003772C9" w:rsidRDefault="00800B27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L-Wire, Split Stem, 45cm (0100L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3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0A0EA298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76BD138E" w14:textId="77777777" w:rsidTr="00D84852">
        <w:trPr>
          <w:trHeight w:val="243"/>
        </w:trPr>
        <w:tc>
          <w:tcPr>
            <w:tcW w:w="1800" w:type="dxa"/>
          </w:tcPr>
          <w:p w14:paraId="4ED8E455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1BC6D6A" w14:textId="72AFD499" w:rsidR="00FF7EDC" w:rsidRPr="003772C9" w:rsidRDefault="00800B27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L-Wire Split Stem, (0100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4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4BE61DC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28407C4C" w14:textId="77777777" w:rsidTr="00D84852">
        <w:trPr>
          <w:trHeight w:val="243"/>
        </w:trPr>
        <w:tc>
          <w:tcPr>
            <w:tcW w:w="1800" w:type="dxa"/>
          </w:tcPr>
          <w:p w14:paraId="4EA4183C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8429423" w14:textId="159F6915" w:rsidR="00FF7EDC" w:rsidRPr="003772C9" w:rsidRDefault="00800B27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J-Wire Split Stem, (0105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5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7D39AA20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6EDFD8A2" w14:textId="77777777" w:rsidTr="00D84852">
        <w:trPr>
          <w:trHeight w:val="243"/>
        </w:trPr>
        <w:tc>
          <w:tcPr>
            <w:tcW w:w="1800" w:type="dxa"/>
          </w:tcPr>
          <w:p w14:paraId="4CED2E06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20B81C8" w14:textId="6C7BCD54" w:rsidR="00FF7EDC" w:rsidRPr="003772C9" w:rsidRDefault="00800B27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Unit Box, Lap Electrode, Needle, Split Stem, (0022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6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4E7EBB2F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256EE0E0" w14:textId="77777777" w:rsidTr="00D84852">
        <w:trPr>
          <w:trHeight w:val="243"/>
        </w:trPr>
        <w:tc>
          <w:tcPr>
            <w:tcW w:w="1800" w:type="dxa"/>
          </w:tcPr>
          <w:p w14:paraId="1C86A189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3EFC0C9" w14:textId="77A16EE2" w:rsidR="00FF7EDC" w:rsidRPr="003772C9" w:rsidRDefault="00800B27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 Lap Electrode, J-Hook (0021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7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4FC3CBD1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7FE7C801" w14:textId="77777777" w:rsidTr="00D84852">
        <w:trPr>
          <w:trHeight w:val="243"/>
        </w:trPr>
        <w:tc>
          <w:tcPr>
            <w:tcW w:w="1800" w:type="dxa"/>
          </w:tcPr>
          <w:p w14:paraId="29B5C3F3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D2AFB33" w14:textId="2F15E91E" w:rsidR="00FF7EDC" w:rsidRPr="003772C9" w:rsidRDefault="004A2AC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, Lap Electrode, Needle (0022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8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34F396AA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35AF0008" w14:textId="77777777" w:rsidTr="00D84852">
        <w:trPr>
          <w:trHeight w:val="243"/>
        </w:trPr>
        <w:tc>
          <w:tcPr>
            <w:tcW w:w="1800" w:type="dxa"/>
          </w:tcPr>
          <w:p w14:paraId="79F0BCCE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3882126" w14:textId="33AB234B" w:rsidR="00FF7EDC" w:rsidRPr="003772C9" w:rsidRDefault="004A2AC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, Lap Electrode, O-Wire Split Stem, (0026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09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386C8174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6CFC8ABD" w14:textId="77777777" w:rsidTr="00D84852">
        <w:trPr>
          <w:trHeight w:val="243"/>
        </w:trPr>
        <w:tc>
          <w:tcPr>
            <w:tcW w:w="1800" w:type="dxa"/>
          </w:tcPr>
          <w:p w14:paraId="15A0F1ED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A6DBB5B" w14:textId="60529E8F" w:rsidR="00FF7EDC" w:rsidRPr="003772C9" w:rsidRDefault="00CA23D5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, Lap Electrode, L-Wire, (0100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10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3EB97CFB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2BCA9CF6" w14:textId="77777777" w:rsidTr="00D84852">
        <w:trPr>
          <w:trHeight w:val="243"/>
        </w:trPr>
        <w:tc>
          <w:tcPr>
            <w:tcW w:w="1800" w:type="dxa"/>
          </w:tcPr>
          <w:p w14:paraId="3FEFC17E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BDEE520" w14:textId="046BE6CC" w:rsidR="00FF7EDC" w:rsidRPr="003772C9" w:rsidRDefault="00CA23D5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, Lap Electrode, L-Wire, (0100L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11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108DB1C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3B50F0BE" w14:textId="77777777" w:rsidTr="00D84852">
        <w:trPr>
          <w:trHeight w:val="243"/>
        </w:trPr>
        <w:tc>
          <w:tcPr>
            <w:tcW w:w="1800" w:type="dxa"/>
          </w:tcPr>
          <w:p w14:paraId="16F45067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5BD3A63" w14:textId="28C20297" w:rsidR="00FF7EDC" w:rsidRPr="003772C9" w:rsidRDefault="00CA23D5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, Lap Electrode, L-Wire, Split Stem 45cm (0100L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12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3775BFEE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25BB2035" w14:textId="77777777" w:rsidTr="00D84852">
        <w:trPr>
          <w:trHeight w:val="243"/>
        </w:trPr>
        <w:tc>
          <w:tcPr>
            <w:tcW w:w="1800" w:type="dxa"/>
          </w:tcPr>
          <w:p w14:paraId="2B30765A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D391F8D" w14:textId="1EBF5BEA" w:rsidR="00FF7EDC" w:rsidRPr="003772C9" w:rsidRDefault="00CA23D5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, Lap Electrode, L-Wire Split Stem, (0100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13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37C61A8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46D4FD1D" w14:textId="77777777" w:rsidTr="00D84852">
        <w:trPr>
          <w:trHeight w:val="243"/>
        </w:trPr>
        <w:tc>
          <w:tcPr>
            <w:tcW w:w="1800" w:type="dxa"/>
          </w:tcPr>
          <w:p w14:paraId="16CF513F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A6C9602" w14:textId="53C624D2" w:rsidR="00FF7EDC" w:rsidRPr="003772C9" w:rsidRDefault="00CA23D5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, Lap Electrode, J-Wire Split Stem, (0105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14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22C3A671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76E333C6" w14:textId="77777777" w:rsidTr="00D84852">
        <w:trPr>
          <w:trHeight w:val="243"/>
        </w:trPr>
        <w:tc>
          <w:tcPr>
            <w:tcW w:w="1800" w:type="dxa"/>
          </w:tcPr>
          <w:p w14:paraId="73FF26FC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E878F81" w14:textId="6C3577F8" w:rsidR="00FF7EDC" w:rsidRPr="003772C9" w:rsidRDefault="00CA23D5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Label, Case Box, Lap Electrode, Needle, Split Stem, (0022S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FF7EDC" w:rsidRPr="003772C9">
              <w:rPr>
                <w:rFonts w:ascii="Arial" w:hAnsi="Arial" w:cs="Arial"/>
                <w:b w:val="0"/>
                <w:sz w:val="20"/>
              </w:rPr>
              <w:t>3151815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51990860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507A6C4F" w14:textId="77777777" w:rsidTr="00D84852">
        <w:trPr>
          <w:trHeight w:val="243"/>
        </w:trPr>
        <w:tc>
          <w:tcPr>
            <w:tcW w:w="1800" w:type="dxa"/>
          </w:tcPr>
          <w:p w14:paraId="05461829" w14:textId="6CFC25B0" w:rsidR="00FF7EDC" w:rsidRDefault="00F328B2" w:rsidP="00F328B2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6D199FA7" w14:textId="4C6E810D" w:rsidR="00FF7EDC" w:rsidRPr="003772C9" w:rsidRDefault="003772C9" w:rsidP="003772C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772C9">
              <w:rPr>
                <w:rFonts w:ascii="Arial" w:hAnsi="Arial" w:cs="Arial"/>
                <w:b w:val="0"/>
                <w:sz w:val="20"/>
              </w:rPr>
              <w:t>2019-MKT-DCO-052</w:t>
            </w:r>
          </w:p>
        </w:tc>
        <w:tc>
          <w:tcPr>
            <w:tcW w:w="1763" w:type="dxa"/>
          </w:tcPr>
          <w:p w14:paraId="0B0EC3CE" w14:textId="0D7EE44E" w:rsidR="00FF7EDC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FF7EDC" w14:paraId="6FC51FC4" w14:textId="77777777" w:rsidTr="00D84852">
        <w:trPr>
          <w:trHeight w:val="243"/>
        </w:trPr>
        <w:tc>
          <w:tcPr>
            <w:tcW w:w="1800" w:type="dxa"/>
          </w:tcPr>
          <w:p w14:paraId="0399EE91" w14:textId="77777777" w:rsidR="00FF7EDC" w:rsidRDefault="00FF7EDC" w:rsidP="003772C9">
            <w:pPr>
              <w:pStyle w:val="MapTitle"/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361D850" w14:textId="1DB9C125" w:rsidR="00FF7EDC" w:rsidRPr="003772C9" w:rsidRDefault="00111935" w:rsidP="003772C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IFU, E-Z Clean, Electrode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3000338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1BB45247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4BC61B4D" w14:textId="77777777" w:rsidTr="00D84852">
        <w:trPr>
          <w:trHeight w:val="243"/>
        </w:trPr>
        <w:tc>
          <w:tcPr>
            <w:tcW w:w="1800" w:type="dxa"/>
          </w:tcPr>
          <w:p w14:paraId="7860A852" w14:textId="111A3F6F" w:rsidR="00FF7EDC" w:rsidRDefault="00F328B2" w:rsidP="00F328B2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2F265763" w14:textId="74A321C8" w:rsidR="00FF7EDC" w:rsidRPr="003772C9" w:rsidRDefault="003772C9" w:rsidP="003772C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772C9">
              <w:rPr>
                <w:rFonts w:ascii="Arial" w:hAnsi="Arial" w:cs="Arial"/>
                <w:b w:val="0"/>
                <w:sz w:val="20"/>
              </w:rPr>
              <w:t>2019-MKT-DCO-121</w:t>
            </w:r>
          </w:p>
        </w:tc>
        <w:tc>
          <w:tcPr>
            <w:tcW w:w="1763" w:type="dxa"/>
          </w:tcPr>
          <w:p w14:paraId="6CF345B5" w14:textId="58093F27" w:rsidR="00FF7EDC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FF7EDC" w14:paraId="56FA588F" w14:textId="77777777" w:rsidTr="00D84852">
        <w:trPr>
          <w:trHeight w:val="243"/>
        </w:trPr>
        <w:tc>
          <w:tcPr>
            <w:tcW w:w="1800" w:type="dxa"/>
          </w:tcPr>
          <w:p w14:paraId="0A123E34" w14:textId="77777777" w:rsidR="00FF7EDC" w:rsidRDefault="00FF7EDC" w:rsidP="003772C9">
            <w:pPr>
              <w:pStyle w:val="MapTitle"/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8E91393" w14:textId="44C5A8E0" w:rsidR="00FF7EDC" w:rsidRPr="003772C9" w:rsidRDefault="00111935" w:rsidP="003772C9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111935">
              <w:rPr>
                <w:rFonts w:ascii="Arial" w:hAnsi="Arial" w:cs="Arial"/>
                <w:b w:val="0"/>
                <w:sz w:val="20"/>
              </w:rPr>
              <w:t xml:space="preserve">UNIT BOX, PRE-PRINTED 2.0 X 1.2 X 15.7 (MV) "GENERIC"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3200210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20A0E192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1B0C0C27" w14:textId="77777777" w:rsidTr="00D84852">
        <w:trPr>
          <w:trHeight w:val="243"/>
        </w:trPr>
        <w:tc>
          <w:tcPr>
            <w:tcW w:w="1800" w:type="dxa"/>
          </w:tcPr>
          <w:p w14:paraId="5D243A78" w14:textId="37003F8B" w:rsidR="00FF7EDC" w:rsidRDefault="00F328B2" w:rsidP="00F328B2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51E3E33C" w14:textId="50073232" w:rsidR="00FF7EDC" w:rsidRPr="003772C9" w:rsidRDefault="003772C9" w:rsidP="003772C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772C9">
              <w:rPr>
                <w:rFonts w:ascii="Arial" w:hAnsi="Arial" w:cs="Arial"/>
                <w:b w:val="0"/>
                <w:sz w:val="20"/>
              </w:rPr>
              <w:t>2019-ENG-DCO-236</w:t>
            </w:r>
          </w:p>
        </w:tc>
        <w:tc>
          <w:tcPr>
            <w:tcW w:w="1763" w:type="dxa"/>
          </w:tcPr>
          <w:p w14:paraId="2E91663D" w14:textId="75C8AB8F" w:rsidR="00FF7EDC" w:rsidRDefault="00F328B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FF7EDC" w14:paraId="1B3FC970" w14:textId="77777777" w:rsidTr="00D84852">
        <w:trPr>
          <w:trHeight w:val="243"/>
        </w:trPr>
        <w:tc>
          <w:tcPr>
            <w:tcW w:w="1800" w:type="dxa"/>
          </w:tcPr>
          <w:p w14:paraId="383AED6A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7B2CCA8" w14:textId="063478F2" w:rsidR="00FF7EDC" w:rsidRPr="003772C9" w:rsidRDefault="00D51591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Pouched/Boxed/Labeled Laparoscopic Electrode, J-Hook - Assembly (MV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021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31621802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777AFBE3" w14:textId="77777777" w:rsidTr="00D84852">
        <w:trPr>
          <w:trHeight w:val="243"/>
        </w:trPr>
        <w:tc>
          <w:tcPr>
            <w:tcW w:w="1800" w:type="dxa"/>
          </w:tcPr>
          <w:p w14:paraId="791F96D0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BE9B48E" w14:textId="56B2D699" w:rsidR="00FF7EDC" w:rsidRPr="003772C9" w:rsidRDefault="00D51591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Pouched/Boxed/Labeled Laparoscopic Electrode, Needle - Assembly (MV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022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5FC08353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44C09F6D" w14:textId="77777777" w:rsidTr="00D84852">
        <w:trPr>
          <w:trHeight w:val="243"/>
        </w:trPr>
        <w:tc>
          <w:tcPr>
            <w:tcW w:w="1800" w:type="dxa"/>
          </w:tcPr>
          <w:p w14:paraId="441E3384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5AB3920" w14:textId="0E8916B6" w:rsidR="00FF7EDC" w:rsidRPr="003772C9" w:rsidRDefault="00D51591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Pouched/Boxed/Labeled Laparoscopic Electrode, O-Wire, Split Stem - Assembly (MV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026S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24BB693A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5FD195BD" w14:textId="77777777" w:rsidTr="00D84852">
        <w:trPr>
          <w:trHeight w:val="243"/>
        </w:trPr>
        <w:tc>
          <w:tcPr>
            <w:tcW w:w="1800" w:type="dxa"/>
          </w:tcPr>
          <w:p w14:paraId="2CB0EBC5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A51AFDF" w14:textId="4FB2D554" w:rsidR="00FF7EDC" w:rsidRPr="003772C9" w:rsidRDefault="003F323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Pouched/Boxed/Labeled Laparoscopic Electrode, L-Wire - Assembly (MV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100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4AD4C68B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772C9" w14:paraId="0B9F24A5" w14:textId="77777777" w:rsidTr="00D84852">
        <w:trPr>
          <w:trHeight w:val="243"/>
        </w:trPr>
        <w:tc>
          <w:tcPr>
            <w:tcW w:w="1800" w:type="dxa"/>
          </w:tcPr>
          <w:p w14:paraId="07C11660" w14:textId="77777777" w:rsidR="003772C9" w:rsidRDefault="003772C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58405E4" w14:textId="4BE7DC3B" w:rsidR="003772C9" w:rsidRPr="003772C9" w:rsidRDefault="003F323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Lap Electrode, L-Wire 45cm EZ Clean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100L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04E2CB55" w14:textId="77777777" w:rsidR="003772C9" w:rsidRDefault="003772C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772C9" w14:paraId="1665070B" w14:textId="77777777" w:rsidTr="00D84852">
        <w:trPr>
          <w:trHeight w:val="243"/>
        </w:trPr>
        <w:tc>
          <w:tcPr>
            <w:tcW w:w="1800" w:type="dxa"/>
          </w:tcPr>
          <w:p w14:paraId="734D7A39" w14:textId="77777777" w:rsidR="003772C9" w:rsidRDefault="003772C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E56C3F4" w14:textId="2248A2EA" w:rsidR="003772C9" w:rsidRPr="003772C9" w:rsidRDefault="003F323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Lap Electrode, L-Wire 45cm Split Stem EZ Clean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100LS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61A87388" w14:textId="77777777" w:rsidR="003772C9" w:rsidRDefault="003772C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772C9" w14:paraId="044854C0" w14:textId="77777777" w:rsidTr="00D84852">
        <w:trPr>
          <w:trHeight w:val="243"/>
        </w:trPr>
        <w:tc>
          <w:tcPr>
            <w:tcW w:w="1800" w:type="dxa"/>
          </w:tcPr>
          <w:p w14:paraId="3CCBF448" w14:textId="77777777" w:rsidR="003772C9" w:rsidRDefault="003772C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7674C57" w14:textId="362FD40E" w:rsidR="003772C9" w:rsidRPr="003772C9" w:rsidRDefault="003F323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Pouched/Boxed/Labeled Laparoscopic Electrode, L-Wire, Split Stem - Assembly (MV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100S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50E88BCF" w14:textId="77777777" w:rsidR="003772C9" w:rsidRDefault="003772C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772C9" w14:paraId="3D96C91B" w14:textId="77777777" w:rsidTr="00D84852">
        <w:trPr>
          <w:trHeight w:val="243"/>
        </w:trPr>
        <w:tc>
          <w:tcPr>
            <w:tcW w:w="1800" w:type="dxa"/>
          </w:tcPr>
          <w:p w14:paraId="65E80757" w14:textId="77777777" w:rsidR="003772C9" w:rsidRDefault="003772C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16E7A49" w14:textId="10D3926C" w:rsidR="003772C9" w:rsidRPr="003772C9" w:rsidRDefault="003F323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Pouched/Boxed/Labeled Laparoscopic Electrode, J-Wire, Split Stem - Assembly (MV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105S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565608A7" w14:textId="77777777" w:rsidR="003772C9" w:rsidRDefault="003772C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FF7EDC" w14:paraId="2ED18270" w14:textId="77777777" w:rsidTr="00D84852">
        <w:trPr>
          <w:trHeight w:val="243"/>
        </w:trPr>
        <w:tc>
          <w:tcPr>
            <w:tcW w:w="1800" w:type="dxa"/>
          </w:tcPr>
          <w:p w14:paraId="066A6C4C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BC96405" w14:textId="30480087" w:rsidR="00FF7EDC" w:rsidRPr="003772C9" w:rsidRDefault="00D51591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F3236">
              <w:rPr>
                <w:rFonts w:ascii="Arial" w:hAnsi="Arial" w:cs="Arial"/>
                <w:b w:val="0"/>
                <w:sz w:val="20"/>
              </w:rPr>
              <w:t xml:space="preserve">Pouched/Boxed/Labeled Laparoscopic Electrode, Needle, Split Stem - Assembly (MV) </w:t>
            </w:r>
            <w:r w:rsidR="004B2198">
              <w:rPr>
                <w:rFonts w:ascii="Arial" w:hAnsi="Arial" w:cs="Arial"/>
                <w:b w:val="0"/>
                <w:sz w:val="20"/>
              </w:rPr>
              <w:t>(</w:t>
            </w:r>
            <w:r w:rsidR="003772C9" w:rsidRPr="003772C9">
              <w:rPr>
                <w:rFonts w:ascii="Arial" w:hAnsi="Arial" w:cs="Arial"/>
                <w:b w:val="0"/>
                <w:sz w:val="20"/>
              </w:rPr>
              <w:t>0022S</w:t>
            </w:r>
            <w:r w:rsidR="004B2198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1763" w:type="dxa"/>
          </w:tcPr>
          <w:p w14:paraId="380EE770" w14:textId="77777777" w:rsidR="00FF7EDC" w:rsidRDefault="00FF7EDC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5F7D9D3" w14:textId="77777777" w:rsidR="003452EF" w:rsidRDefault="003452EF" w:rsidP="00D84852">
      <w:pPr>
        <w:rPr>
          <w:rFonts w:cs="Arial"/>
        </w:rPr>
      </w:pPr>
    </w:p>
    <w:p w14:paraId="52A13214" w14:textId="77777777" w:rsidR="003452EF" w:rsidRDefault="003452EF" w:rsidP="00D84852">
      <w:pPr>
        <w:rPr>
          <w:rFonts w:cs="Arial"/>
        </w:rPr>
      </w:pPr>
    </w:p>
    <w:p w14:paraId="7BF00F84" w14:textId="77777777" w:rsidR="003452EF" w:rsidRDefault="003452EF" w:rsidP="00D84852">
      <w:pPr>
        <w:rPr>
          <w:rFonts w:cs="Arial"/>
        </w:rPr>
      </w:pPr>
    </w:p>
    <w:p w14:paraId="1003763A" w14:textId="77777777" w:rsidR="003452EF" w:rsidRDefault="003452EF" w:rsidP="00D84852">
      <w:pPr>
        <w:rPr>
          <w:rFonts w:cs="Arial"/>
        </w:rPr>
      </w:pPr>
    </w:p>
    <w:p w14:paraId="4D51FB77" w14:textId="77777777" w:rsidR="003452EF" w:rsidRDefault="003452EF" w:rsidP="00D84852">
      <w:pPr>
        <w:rPr>
          <w:rFonts w:cs="Arial"/>
        </w:rPr>
      </w:pPr>
    </w:p>
    <w:p w14:paraId="65C36D18" w14:textId="77777777" w:rsidR="00B0426B" w:rsidRDefault="00B0426B" w:rsidP="00D84852">
      <w:pPr>
        <w:rPr>
          <w:rFonts w:cs="Arial"/>
        </w:rPr>
      </w:pPr>
    </w:p>
    <w:p w14:paraId="412A2116" w14:textId="77777777" w:rsidR="003452EF" w:rsidRDefault="003452EF" w:rsidP="00D84852">
      <w:pPr>
        <w:rPr>
          <w:rFonts w:cs="Arial"/>
        </w:rPr>
      </w:pPr>
    </w:p>
    <w:p w14:paraId="3A3548D3" w14:textId="77777777" w:rsidR="003452EF" w:rsidRDefault="003452EF" w:rsidP="00D84852">
      <w:pPr>
        <w:rPr>
          <w:rFonts w:cs="Arial"/>
        </w:rPr>
      </w:pPr>
    </w:p>
    <w:p w14:paraId="180F8BD3" w14:textId="08442B14" w:rsidR="00D84852" w:rsidRDefault="00D84852" w:rsidP="00D84852">
      <w:pPr>
        <w:rPr>
          <w:rFonts w:cs="Arial"/>
        </w:rPr>
      </w:pPr>
      <w:r>
        <w:rPr>
          <w:rFonts w:cs="Arial"/>
        </w:rPr>
        <w:t>ATTACHMENT 1</w:t>
      </w:r>
    </w:p>
    <w:p w14:paraId="2773EEBA" w14:textId="77777777" w:rsidR="00D84852" w:rsidRDefault="00D84852" w:rsidP="00D84852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E36C0A"/>
          <w:sz w:val="48"/>
          <w:szCs w:val="22"/>
        </w:rPr>
      </w:pPr>
      <w:r w:rsidRPr="00092192">
        <w:rPr>
          <w:rFonts w:ascii="Calibri" w:eastAsia="Calibri" w:hAnsi="Calibri" w:cs="Calibri"/>
          <w:color w:val="E36C0A"/>
          <w:sz w:val="48"/>
          <w:szCs w:val="22"/>
        </w:rPr>
        <w:t>Megadyne Product Codes</w:t>
      </w:r>
    </w:p>
    <w:p w14:paraId="259A2BF2" w14:textId="77777777" w:rsidR="00D84852" w:rsidRPr="009B1C1C" w:rsidRDefault="00D84852" w:rsidP="00D84852">
      <w:pPr>
        <w:rPr>
          <w:color w:val="FF0000"/>
        </w:rPr>
      </w:pP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2520"/>
        <w:gridCol w:w="7920"/>
      </w:tblGrid>
      <w:tr w:rsidR="00D84852" w:rsidRPr="00240C35" w14:paraId="69CD4DBE" w14:textId="77777777" w:rsidTr="00A96488">
        <w:trPr>
          <w:trHeight w:val="3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ED1" w14:textId="28A80D88" w:rsidR="00D84852" w:rsidRPr="00240C35" w:rsidRDefault="00D84852" w:rsidP="00E97302">
            <w:pPr>
              <w:rPr>
                <w:b/>
                <w:bCs/>
                <w:color w:val="000000"/>
                <w:sz w:val="36"/>
                <w:szCs w:val="36"/>
              </w:rPr>
            </w:pPr>
            <w:bookmarkStart w:id="18" w:name="_Hlk521395427"/>
            <w:r>
              <w:rPr>
                <w:b/>
                <w:bCs/>
                <w:sz w:val="24"/>
                <w:szCs w:val="24"/>
                <w:u w:val="single"/>
              </w:rPr>
              <w:t xml:space="preserve">Product Codes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61D7" w14:textId="77777777" w:rsidR="00D84852" w:rsidRPr="00240C35" w:rsidRDefault="00D84852" w:rsidP="00E97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0C35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7C1EEC" w:rsidRPr="0069784F" w14:paraId="7234D3E6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F06E" w14:textId="00A52AF8" w:rsidR="007C1EEC" w:rsidRPr="0025613C" w:rsidRDefault="00B77AD6" w:rsidP="007C1EEC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075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9FE" w14:textId="3B452DA0" w:rsidR="007C1EEC" w:rsidRDefault="00A96488" w:rsidP="007C1EEC">
            <w:pPr>
              <w:rPr>
                <w:sz w:val="24"/>
                <w:szCs w:val="24"/>
              </w:rPr>
            </w:pPr>
            <w:r w:rsidRPr="00111935">
              <w:rPr>
                <w:rFonts w:ascii="Arial" w:hAnsi="Arial" w:cs="Arial"/>
              </w:rPr>
              <w:t>Bagged, Monopolar, Electrosurgical Connecting Cable -Assy</w:t>
            </w:r>
          </w:p>
        </w:tc>
      </w:tr>
      <w:tr w:rsidR="00A96488" w:rsidRPr="0069784F" w14:paraId="2E65359E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7984" w14:textId="457780AC" w:rsidR="00A96488" w:rsidRPr="0025613C" w:rsidRDefault="00A96488" w:rsidP="00A96488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02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7513" w14:textId="3E346A44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Pouched/Boxed/Labeled Laparoscopic Electrode, J-Hook - Assembly (MV) </w:t>
            </w:r>
          </w:p>
        </w:tc>
      </w:tr>
      <w:tr w:rsidR="00A96488" w:rsidRPr="0069784F" w14:paraId="60F7EE3B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7846" w14:textId="149019F5" w:rsidR="00A96488" w:rsidRPr="0025613C" w:rsidRDefault="00A96488" w:rsidP="00A96488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02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E48E" w14:textId="4277D6C5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Pouched/Boxed/Labeled Laparoscopic Electrode, Needle - Assembly (MV) </w:t>
            </w:r>
          </w:p>
        </w:tc>
      </w:tr>
      <w:tr w:rsidR="00A96488" w:rsidRPr="0069784F" w14:paraId="1AFB1B44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34B0" w14:textId="77408CD0" w:rsidR="00A96488" w:rsidRPr="0025613C" w:rsidRDefault="00A96488" w:rsidP="00A96488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026S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2F3" w14:textId="65FF8159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Pouched/Boxed/Labeled Laparoscopic Electrode, O-Wire, Split Stem - Assembly (MV) </w:t>
            </w:r>
          </w:p>
        </w:tc>
      </w:tr>
      <w:tr w:rsidR="00A96488" w:rsidRPr="0069784F" w14:paraId="041EE963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110" w14:textId="02670C57" w:rsidR="00A96488" w:rsidRPr="0025613C" w:rsidRDefault="00A96488" w:rsidP="00A96488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10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19BA" w14:textId="57DD185E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Pouched/Boxed/Labeled Laparoscopic Electrode, L-Wire - Assembly (MV) </w:t>
            </w:r>
          </w:p>
        </w:tc>
      </w:tr>
      <w:tr w:rsidR="00A96488" w:rsidRPr="0069784F" w14:paraId="2BE514A6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3543" w14:textId="465113FC" w:rsidR="00A96488" w:rsidRPr="0025613C" w:rsidRDefault="00A96488" w:rsidP="00A96488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100L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AF4" w14:textId="3CCF716F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Lap Electrode, L-Wire 45cm EZ Clean </w:t>
            </w:r>
          </w:p>
        </w:tc>
      </w:tr>
      <w:tr w:rsidR="00A96488" w:rsidRPr="0069784F" w14:paraId="1F7C020F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4B85" w14:textId="7367C712" w:rsidR="00A96488" w:rsidRPr="0025613C" w:rsidRDefault="00A96488" w:rsidP="00A96488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100LS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32F" w14:textId="2256176B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Lap Electrode, L-Wire 45cm Split Stem EZ Clean </w:t>
            </w:r>
          </w:p>
        </w:tc>
      </w:tr>
      <w:tr w:rsidR="00A96488" w:rsidRPr="0069784F" w14:paraId="3269E8BA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FAF1" w14:textId="241202C3" w:rsidR="00A96488" w:rsidRPr="0025613C" w:rsidRDefault="00A96488" w:rsidP="00A96488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100S</w:t>
            </w:r>
            <w:bookmarkStart w:id="19" w:name="_GoBack"/>
            <w:bookmarkEnd w:id="19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CCD" w14:textId="11B346EF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Pouched/Boxed/Labeled Laparoscopic Electrode, L-Wire, Split Stem - Assembly (MV) </w:t>
            </w:r>
          </w:p>
        </w:tc>
      </w:tr>
      <w:tr w:rsidR="00A96488" w:rsidRPr="0069784F" w14:paraId="309F139B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EE4C" w14:textId="61BFDE27" w:rsidR="00A96488" w:rsidRPr="0025613C" w:rsidRDefault="00A96488" w:rsidP="00A96488">
            <w:pPr>
              <w:rPr>
                <w:rFonts w:ascii="Arial" w:hAnsi="Arial" w:cs="Arial"/>
              </w:rPr>
            </w:pPr>
            <w:r w:rsidRPr="0025613C">
              <w:rPr>
                <w:rFonts w:ascii="Arial" w:hAnsi="Arial" w:cs="Arial"/>
              </w:rPr>
              <w:t>0105S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911" w14:textId="62203B96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Pouched/Boxed/Labeled Laparoscopic Electrode, J-Wire, Split Stem - Assembly (MV) </w:t>
            </w:r>
          </w:p>
        </w:tc>
      </w:tr>
      <w:tr w:rsidR="00A96488" w:rsidRPr="0069784F" w14:paraId="32A680AD" w14:textId="77777777" w:rsidTr="00F34116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914E" w14:textId="38A32F76" w:rsidR="00A96488" w:rsidRPr="00F328B2" w:rsidRDefault="00A96488" w:rsidP="00A96488">
            <w:pPr>
              <w:rPr>
                <w:rFonts w:ascii="Arial" w:hAnsi="Arial" w:cs="Arial"/>
              </w:rPr>
            </w:pPr>
            <w:r w:rsidRPr="00F328B2">
              <w:rPr>
                <w:rFonts w:ascii="Arial" w:hAnsi="Arial" w:cs="Arial"/>
              </w:rPr>
              <w:t>0022S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3D2C" w14:textId="65F6FCFF" w:rsidR="00A96488" w:rsidRDefault="00A96488" w:rsidP="00A96488">
            <w:pPr>
              <w:rPr>
                <w:sz w:val="24"/>
                <w:szCs w:val="24"/>
              </w:rPr>
            </w:pPr>
            <w:r w:rsidRPr="003F3236">
              <w:rPr>
                <w:rFonts w:ascii="Arial" w:hAnsi="Arial" w:cs="Arial"/>
              </w:rPr>
              <w:t xml:space="preserve">Pouched/Boxed/Labeled Laparoscopic Electrode, Needle, Split Stem - Assembly (MV) </w:t>
            </w:r>
          </w:p>
        </w:tc>
      </w:tr>
      <w:bookmarkEnd w:id="18"/>
    </w:tbl>
    <w:p w14:paraId="1330B60B" w14:textId="77777777" w:rsidR="000639E6" w:rsidRPr="0069784F" w:rsidRDefault="000639E6" w:rsidP="00D45285">
      <w:pPr>
        <w:rPr>
          <w:sz w:val="24"/>
          <w:szCs w:val="24"/>
        </w:rPr>
      </w:pPr>
    </w:p>
    <w:sectPr w:rsidR="000639E6" w:rsidRPr="0069784F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2AD9" w14:textId="77777777" w:rsidR="00CA23D5" w:rsidRDefault="00CA23D5">
      <w:r>
        <w:separator/>
      </w:r>
    </w:p>
  </w:endnote>
  <w:endnote w:type="continuationSeparator" w:id="0">
    <w:p w14:paraId="1D062A3F" w14:textId="77777777" w:rsidR="00CA23D5" w:rsidRDefault="00CA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F9D" w14:textId="716DEF6E" w:rsidR="00CA23D5" w:rsidRPr="00C92DB9" w:rsidRDefault="00CA23D5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F328B2">
      <w:rPr>
        <w:rStyle w:val="PageNumber"/>
        <w:rFonts w:ascii="Arial" w:hAnsi="Arial" w:cs="Arial"/>
        <w:snapToGrid w:val="0"/>
        <w:sz w:val="22"/>
      </w:rPr>
      <w:t xml:space="preserve">Page </w:t>
    </w:r>
    <w:r w:rsidRPr="00F328B2">
      <w:rPr>
        <w:rStyle w:val="PageNumber"/>
        <w:rFonts w:ascii="Arial" w:hAnsi="Arial" w:cs="Arial"/>
        <w:snapToGrid w:val="0"/>
        <w:sz w:val="22"/>
      </w:rPr>
      <w:fldChar w:fldCharType="begin"/>
    </w:r>
    <w:r w:rsidRPr="00F328B2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F328B2">
      <w:rPr>
        <w:rStyle w:val="PageNumber"/>
        <w:rFonts w:ascii="Arial" w:hAnsi="Arial" w:cs="Arial"/>
        <w:snapToGrid w:val="0"/>
        <w:sz w:val="22"/>
      </w:rPr>
      <w:fldChar w:fldCharType="separate"/>
    </w:r>
    <w:r w:rsidRPr="00F328B2">
      <w:rPr>
        <w:rStyle w:val="PageNumber"/>
        <w:rFonts w:ascii="Arial" w:hAnsi="Arial" w:cs="Arial"/>
        <w:noProof/>
        <w:snapToGrid w:val="0"/>
        <w:sz w:val="22"/>
      </w:rPr>
      <w:t>2</w:t>
    </w:r>
    <w:r w:rsidRPr="00F328B2">
      <w:rPr>
        <w:rStyle w:val="PageNumber"/>
        <w:rFonts w:ascii="Arial" w:hAnsi="Arial" w:cs="Arial"/>
        <w:snapToGrid w:val="0"/>
        <w:sz w:val="22"/>
      </w:rPr>
      <w:fldChar w:fldCharType="end"/>
    </w:r>
    <w:r w:rsidRPr="00F328B2">
      <w:rPr>
        <w:rStyle w:val="PageNumber"/>
        <w:rFonts w:ascii="Arial" w:hAnsi="Arial" w:cs="Arial"/>
        <w:snapToGrid w:val="0"/>
        <w:sz w:val="22"/>
      </w:rPr>
      <w:t xml:space="preserve"> of 4</w:t>
    </w:r>
  </w:p>
  <w:p w14:paraId="249D0F00" w14:textId="77777777" w:rsidR="00CA23D5" w:rsidRPr="00C92DB9" w:rsidRDefault="00CA23D5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14:paraId="38553B3B" w14:textId="77777777" w:rsidR="00CA23D5" w:rsidRDefault="00CA23D5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8E8" w14:textId="77777777" w:rsidR="00CA23D5" w:rsidRDefault="00CA23D5">
      <w:r>
        <w:separator/>
      </w:r>
    </w:p>
  </w:footnote>
  <w:footnote w:type="continuationSeparator" w:id="0">
    <w:p w14:paraId="625E083D" w14:textId="77777777" w:rsidR="00CA23D5" w:rsidRDefault="00CA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F6F0" w14:textId="263CCCDF" w:rsidR="00CA23D5" w:rsidRDefault="00CA23D5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</w:t>
    </w:r>
    <w:r w:rsidR="00F34116">
      <w:t>76749</w:t>
    </w:r>
  </w:p>
  <w:p w14:paraId="2394571D" w14:textId="77777777" w:rsidR="00CA23D5" w:rsidRDefault="00CA2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5991"/>
    <w:multiLevelType w:val="hybridMultilevel"/>
    <w:tmpl w:val="15DE6390"/>
    <w:lvl w:ilvl="0" w:tplc="81A2878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10BD"/>
    <w:multiLevelType w:val="hybridMultilevel"/>
    <w:tmpl w:val="0AA6D536"/>
    <w:lvl w:ilvl="0" w:tplc="5942D3E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92B7061"/>
    <w:multiLevelType w:val="hybridMultilevel"/>
    <w:tmpl w:val="860AA4D2"/>
    <w:lvl w:ilvl="0" w:tplc="24588CB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E63C5"/>
    <w:multiLevelType w:val="hybridMultilevel"/>
    <w:tmpl w:val="33081D2A"/>
    <w:lvl w:ilvl="0" w:tplc="EBD62A9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23516"/>
    <w:rsid w:val="00024598"/>
    <w:rsid w:val="000319B6"/>
    <w:rsid w:val="0003250E"/>
    <w:rsid w:val="000371B3"/>
    <w:rsid w:val="0004156B"/>
    <w:rsid w:val="000417DD"/>
    <w:rsid w:val="00042A2B"/>
    <w:rsid w:val="00044525"/>
    <w:rsid w:val="00045484"/>
    <w:rsid w:val="00047EED"/>
    <w:rsid w:val="0005076F"/>
    <w:rsid w:val="000610EE"/>
    <w:rsid w:val="000626A9"/>
    <w:rsid w:val="000639E6"/>
    <w:rsid w:val="000705C5"/>
    <w:rsid w:val="00082066"/>
    <w:rsid w:val="00087315"/>
    <w:rsid w:val="0009295D"/>
    <w:rsid w:val="000A1AEF"/>
    <w:rsid w:val="000A3C09"/>
    <w:rsid w:val="000B0D3B"/>
    <w:rsid w:val="000B11D7"/>
    <w:rsid w:val="000C2CC9"/>
    <w:rsid w:val="000C3C24"/>
    <w:rsid w:val="000E0C57"/>
    <w:rsid w:val="000F17C2"/>
    <w:rsid w:val="000F5C1C"/>
    <w:rsid w:val="00111935"/>
    <w:rsid w:val="00126050"/>
    <w:rsid w:val="0012613F"/>
    <w:rsid w:val="00131E19"/>
    <w:rsid w:val="00135A4E"/>
    <w:rsid w:val="00143100"/>
    <w:rsid w:val="00152DCF"/>
    <w:rsid w:val="00163C35"/>
    <w:rsid w:val="00186BF5"/>
    <w:rsid w:val="00190F46"/>
    <w:rsid w:val="00192F37"/>
    <w:rsid w:val="001A606D"/>
    <w:rsid w:val="001B008A"/>
    <w:rsid w:val="001B2B8E"/>
    <w:rsid w:val="001B2E3C"/>
    <w:rsid w:val="001C1077"/>
    <w:rsid w:val="001C39B7"/>
    <w:rsid w:val="001D1CC1"/>
    <w:rsid w:val="001D2C00"/>
    <w:rsid w:val="00200184"/>
    <w:rsid w:val="002012DF"/>
    <w:rsid w:val="00212289"/>
    <w:rsid w:val="002145A3"/>
    <w:rsid w:val="00227AC3"/>
    <w:rsid w:val="002317FF"/>
    <w:rsid w:val="00235026"/>
    <w:rsid w:val="00240C35"/>
    <w:rsid w:val="002449BA"/>
    <w:rsid w:val="0025613C"/>
    <w:rsid w:val="00263B86"/>
    <w:rsid w:val="0027658D"/>
    <w:rsid w:val="0027758D"/>
    <w:rsid w:val="00290C1C"/>
    <w:rsid w:val="002A0D76"/>
    <w:rsid w:val="002B2CA7"/>
    <w:rsid w:val="002C1DF1"/>
    <w:rsid w:val="002C6472"/>
    <w:rsid w:val="0030024B"/>
    <w:rsid w:val="00300374"/>
    <w:rsid w:val="003233E2"/>
    <w:rsid w:val="003363F5"/>
    <w:rsid w:val="003452EF"/>
    <w:rsid w:val="003634AD"/>
    <w:rsid w:val="003772C9"/>
    <w:rsid w:val="00380FE4"/>
    <w:rsid w:val="0038696F"/>
    <w:rsid w:val="00397A50"/>
    <w:rsid w:val="003A1B4D"/>
    <w:rsid w:val="003B4C0F"/>
    <w:rsid w:val="003D1501"/>
    <w:rsid w:val="003E2899"/>
    <w:rsid w:val="003F3236"/>
    <w:rsid w:val="003F4A19"/>
    <w:rsid w:val="003F7BDF"/>
    <w:rsid w:val="00402982"/>
    <w:rsid w:val="004044E3"/>
    <w:rsid w:val="00412471"/>
    <w:rsid w:val="00414C02"/>
    <w:rsid w:val="00420EB0"/>
    <w:rsid w:val="00421265"/>
    <w:rsid w:val="004222A5"/>
    <w:rsid w:val="004342B4"/>
    <w:rsid w:val="004466C3"/>
    <w:rsid w:val="004518E6"/>
    <w:rsid w:val="00451AAA"/>
    <w:rsid w:val="004646A4"/>
    <w:rsid w:val="00467C71"/>
    <w:rsid w:val="004708E7"/>
    <w:rsid w:val="0047523E"/>
    <w:rsid w:val="00483EE4"/>
    <w:rsid w:val="0049770D"/>
    <w:rsid w:val="004A2AC2"/>
    <w:rsid w:val="004A3296"/>
    <w:rsid w:val="004A65CA"/>
    <w:rsid w:val="004A7969"/>
    <w:rsid w:val="004B2198"/>
    <w:rsid w:val="004B49CF"/>
    <w:rsid w:val="004C5EF0"/>
    <w:rsid w:val="004C7962"/>
    <w:rsid w:val="004D0F49"/>
    <w:rsid w:val="004D21D9"/>
    <w:rsid w:val="004E115C"/>
    <w:rsid w:val="004E15FB"/>
    <w:rsid w:val="004E1C2A"/>
    <w:rsid w:val="004F2A0F"/>
    <w:rsid w:val="004F3282"/>
    <w:rsid w:val="004F4C65"/>
    <w:rsid w:val="00511BB5"/>
    <w:rsid w:val="00514483"/>
    <w:rsid w:val="005209CE"/>
    <w:rsid w:val="00524181"/>
    <w:rsid w:val="0055098A"/>
    <w:rsid w:val="00553A2F"/>
    <w:rsid w:val="005569E3"/>
    <w:rsid w:val="00576E04"/>
    <w:rsid w:val="005777D3"/>
    <w:rsid w:val="005B6790"/>
    <w:rsid w:val="005C4E7E"/>
    <w:rsid w:val="005D3FA4"/>
    <w:rsid w:val="005D4B88"/>
    <w:rsid w:val="00601417"/>
    <w:rsid w:val="0062388C"/>
    <w:rsid w:val="00626E0E"/>
    <w:rsid w:val="00647842"/>
    <w:rsid w:val="00653A7B"/>
    <w:rsid w:val="006546B7"/>
    <w:rsid w:val="00655814"/>
    <w:rsid w:val="006741D6"/>
    <w:rsid w:val="0069784F"/>
    <w:rsid w:val="006A5F34"/>
    <w:rsid w:val="006B084A"/>
    <w:rsid w:val="006C0369"/>
    <w:rsid w:val="006C3272"/>
    <w:rsid w:val="006F0A10"/>
    <w:rsid w:val="006F7EB3"/>
    <w:rsid w:val="00702F4A"/>
    <w:rsid w:val="00707CE3"/>
    <w:rsid w:val="00724B1E"/>
    <w:rsid w:val="007324F1"/>
    <w:rsid w:val="00744947"/>
    <w:rsid w:val="0076010B"/>
    <w:rsid w:val="00771A3E"/>
    <w:rsid w:val="00773437"/>
    <w:rsid w:val="007774EB"/>
    <w:rsid w:val="00793291"/>
    <w:rsid w:val="00793CEF"/>
    <w:rsid w:val="007A4741"/>
    <w:rsid w:val="007A5283"/>
    <w:rsid w:val="007B0603"/>
    <w:rsid w:val="007C1EEC"/>
    <w:rsid w:val="00800B27"/>
    <w:rsid w:val="00801D7C"/>
    <w:rsid w:val="00805184"/>
    <w:rsid w:val="0082088E"/>
    <w:rsid w:val="008209EA"/>
    <w:rsid w:val="00822D24"/>
    <w:rsid w:val="00836129"/>
    <w:rsid w:val="00841F4D"/>
    <w:rsid w:val="00847B5A"/>
    <w:rsid w:val="00854401"/>
    <w:rsid w:val="00873EE5"/>
    <w:rsid w:val="00875943"/>
    <w:rsid w:val="00876FF7"/>
    <w:rsid w:val="008811A2"/>
    <w:rsid w:val="00881E70"/>
    <w:rsid w:val="008836E7"/>
    <w:rsid w:val="0089066F"/>
    <w:rsid w:val="0089109E"/>
    <w:rsid w:val="00895E3E"/>
    <w:rsid w:val="008A225D"/>
    <w:rsid w:val="008A2C9D"/>
    <w:rsid w:val="008A5D93"/>
    <w:rsid w:val="008B1CEF"/>
    <w:rsid w:val="008B7CEC"/>
    <w:rsid w:val="008C5ACA"/>
    <w:rsid w:val="008D5E40"/>
    <w:rsid w:val="00905C8A"/>
    <w:rsid w:val="00912778"/>
    <w:rsid w:val="0091381F"/>
    <w:rsid w:val="0092338C"/>
    <w:rsid w:val="009269D3"/>
    <w:rsid w:val="00926BA0"/>
    <w:rsid w:val="00935DA7"/>
    <w:rsid w:val="00935DC0"/>
    <w:rsid w:val="00941D91"/>
    <w:rsid w:val="00950D84"/>
    <w:rsid w:val="00967F39"/>
    <w:rsid w:val="00980051"/>
    <w:rsid w:val="00993A39"/>
    <w:rsid w:val="009A0B37"/>
    <w:rsid w:val="009A5528"/>
    <w:rsid w:val="009A772A"/>
    <w:rsid w:val="009A7958"/>
    <w:rsid w:val="009B1C1C"/>
    <w:rsid w:val="009C184E"/>
    <w:rsid w:val="009C4E2D"/>
    <w:rsid w:val="009D6C09"/>
    <w:rsid w:val="009E46B6"/>
    <w:rsid w:val="009F3E0D"/>
    <w:rsid w:val="009F4A8F"/>
    <w:rsid w:val="009F5434"/>
    <w:rsid w:val="00A279D5"/>
    <w:rsid w:val="00A31221"/>
    <w:rsid w:val="00A5000A"/>
    <w:rsid w:val="00A50B31"/>
    <w:rsid w:val="00A52012"/>
    <w:rsid w:val="00A61D69"/>
    <w:rsid w:val="00A6326D"/>
    <w:rsid w:val="00A75A36"/>
    <w:rsid w:val="00A834B3"/>
    <w:rsid w:val="00A90F87"/>
    <w:rsid w:val="00A92631"/>
    <w:rsid w:val="00A96488"/>
    <w:rsid w:val="00A96D63"/>
    <w:rsid w:val="00AA07DF"/>
    <w:rsid w:val="00AD3A1A"/>
    <w:rsid w:val="00AD4F5E"/>
    <w:rsid w:val="00AD7459"/>
    <w:rsid w:val="00AE263C"/>
    <w:rsid w:val="00AE3861"/>
    <w:rsid w:val="00AF6204"/>
    <w:rsid w:val="00B029A2"/>
    <w:rsid w:val="00B0426B"/>
    <w:rsid w:val="00B160DF"/>
    <w:rsid w:val="00B3038C"/>
    <w:rsid w:val="00B3748E"/>
    <w:rsid w:val="00B37F3E"/>
    <w:rsid w:val="00B41FEF"/>
    <w:rsid w:val="00B43997"/>
    <w:rsid w:val="00B46B0D"/>
    <w:rsid w:val="00B50698"/>
    <w:rsid w:val="00B577DB"/>
    <w:rsid w:val="00B57A98"/>
    <w:rsid w:val="00B66D0D"/>
    <w:rsid w:val="00B66DD7"/>
    <w:rsid w:val="00B6758B"/>
    <w:rsid w:val="00B77AD6"/>
    <w:rsid w:val="00B84DA8"/>
    <w:rsid w:val="00BA756C"/>
    <w:rsid w:val="00BC1C37"/>
    <w:rsid w:val="00BC6398"/>
    <w:rsid w:val="00BD0664"/>
    <w:rsid w:val="00BD12B0"/>
    <w:rsid w:val="00BD3823"/>
    <w:rsid w:val="00BD704B"/>
    <w:rsid w:val="00BE1BE4"/>
    <w:rsid w:val="00C0131E"/>
    <w:rsid w:val="00C04C25"/>
    <w:rsid w:val="00C239B2"/>
    <w:rsid w:val="00C35E1F"/>
    <w:rsid w:val="00C4558A"/>
    <w:rsid w:val="00C53E3E"/>
    <w:rsid w:val="00C55695"/>
    <w:rsid w:val="00C6447C"/>
    <w:rsid w:val="00C81597"/>
    <w:rsid w:val="00C83E75"/>
    <w:rsid w:val="00C85613"/>
    <w:rsid w:val="00C9076F"/>
    <w:rsid w:val="00C92DB9"/>
    <w:rsid w:val="00CA23D5"/>
    <w:rsid w:val="00CA5615"/>
    <w:rsid w:val="00CB12FF"/>
    <w:rsid w:val="00CC08E4"/>
    <w:rsid w:val="00CD4C42"/>
    <w:rsid w:val="00CF0DD0"/>
    <w:rsid w:val="00D00F51"/>
    <w:rsid w:val="00D255D6"/>
    <w:rsid w:val="00D3387E"/>
    <w:rsid w:val="00D360B0"/>
    <w:rsid w:val="00D429D6"/>
    <w:rsid w:val="00D4447D"/>
    <w:rsid w:val="00D45285"/>
    <w:rsid w:val="00D51591"/>
    <w:rsid w:val="00D66FAE"/>
    <w:rsid w:val="00D71D96"/>
    <w:rsid w:val="00D7654A"/>
    <w:rsid w:val="00D80CCF"/>
    <w:rsid w:val="00D84852"/>
    <w:rsid w:val="00DB30B9"/>
    <w:rsid w:val="00DC2424"/>
    <w:rsid w:val="00DD3310"/>
    <w:rsid w:val="00DD6C50"/>
    <w:rsid w:val="00DE1983"/>
    <w:rsid w:val="00DE4AF1"/>
    <w:rsid w:val="00DF4544"/>
    <w:rsid w:val="00DF4A3F"/>
    <w:rsid w:val="00E12E1A"/>
    <w:rsid w:val="00E255B5"/>
    <w:rsid w:val="00E310D3"/>
    <w:rsid w:val="00E33595"/>
    <w:rsid w:val="00E5228E"/>
    <w:rsid w:val="00E52DDB"/>
    <w:rsid w:val="00E5355A"/>
    <w:rsid w:val="00E54DD4"/>
    <w:rsid w:val="00E7422A"/>
    <w:rsid w:val="00E9322E"/>
    <w:rsid w:val="00E96827"/>
    <w:rsid w:val="00E97302"/>
    <w:rsid w:val="00EB3CF0"/>
    <w:rsid w:val="00EB55C9"/>
    <w:rsid w:val="00EE2DD5"/>
    <w:rsid w:val="00EF7395"/>
    <w:rsid w:val="00F01E76"/>
    <w:rsid w:val="00F026CE"/>
    <w:rsid w:val="00F044A4"/>
    <w:rsid w:val="00F07740"/>
    <w:rsid w:val="00F14642"/>
    <w:rsid w:val="00F23293"/>
    <w:rsid w:val="00F3152D"/>
    <w:rsid w:val="00F328B2"/>
    <w:rsid w:val="00F34116"/>
    <w:rsid w:val="00F5258C"/>
    <w:rsid w:val="00F55A49"/>
    <w:rsid w:val="00F6073D"/>
    <w:rsid w:val="00F70A59"/>
    <w:rsid w:val="00F70D12"/>
    <w:rsid w:val="00F85BC7"/>
    <w:rsid w:val="00F85C67"/>
    <w:rsid w:val="00F95E06"/>
    <w:rsid w:val="00FB1F56"/>
    <w:rsid w:val="00FB6E7C"/>
    <w:rsid w:val="00FD381C"/>
    <w:rsid w:val="00FD780D"/>
    <w:rsid w:val="00FE2499"/>
    <w:rsid w:val="00FE797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89CD784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  <w:style w:type="character" w:styleId="Hyperlink">
    <w:name w:val="Hyperlink"/>
    <w:basedOn w:val="DefaultParagraphFont"/>
    <w:uiPriority w:val="99"/>
    <w:semiHidden/>
    <w:unhideWhenUsed/>
    <w:rsid w:val="00FD3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63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8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5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6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7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85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64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79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211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762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025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118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750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062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608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5058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7815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393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375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0952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23057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5173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089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7112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4D7C156350B49B09C6208CEC14B45" ma:contentTypeVersion="13" ma:contentTypeDescription="Create a new document." ma:contentTypeScope="" ma:versionID="e6bedd0161385ad4cc45d4a1b599b829">
  <xsd:schema xmlns:xsd="http://www.w3.org/2001/XMLSchema" xmlns:xs="http://www.w3.org/2001/XMLSchema" xmlns:p="http://schemas.microsoft.com/office/2006/metadata/properties" xmlns:ns3="a017c71d-f7f5-415a-a277-bfe9bcd09233" xmlns:ns4="882140d6-0eee-4e00-901a-928a520c1b5c" targetNamespace="http://schemas.microsoft.com/office/2006/metadata/properties" ma:root="true" ma:fieldsID="fbe1b1377dd87d9120fcf16b632e0cba" ns3:_="" ns4:_="">
    <xsd:import namespace="a017c71d-f7f5-415a-a277-bfe9bcd09233"/>
    <xsd:import namespace="882140d6-0eee-4e00-901a-928a520c1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7c71d-f7f5-415a-a277-bfe9bcd09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140d6-0eee-4e00-901a-928a520c1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7FB8DEF-8DB0-414B-8FC4-5107F599E4F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a017c71d-f7f5-415a-a277-bfe9bcd09233"/>
    <ds:schemaRef ds:uri="882140d6-0eee-4e00-901a-928a520c1b5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DB982-AB28-4FAB-808C-7DDFBC07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7c71d-f7f5-415a-a277-bfe9bcd09233"/>
    <ds:schemaRef ds:uri="882140d6-0eee-4e00-901a-928a520c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DFD067-5688-48DC-A37B-ACD711D9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67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Gutierrez bueno sr, Felix [ETHUS]</cp:lastModifiedBy>
  <cp:revision>16</cp:revision>
  <cp:lastPrinted>2018-04-12T16:44:00Z</cp:lastPrinted>
  <dcterms:created xsi:type="dcterms:W3CDTF">2020-01-29T18:51:00Z</dcterms:created>
  <dcterms:modified xsi:type="dcterms:W3CDTF">2020-06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  <property fmtid="{D5CDD505-2E9C-101B-9397-08002B2CF9AE}" pid="7" name="ContentTypeId">
    <vt:lpwstr>0x0101002D24D7C156350B49B09C6208CEC14B45</vt:lpwstr>
  </property>
</Properties>
</file>